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6E0">
        <w:rPr>
          <w:rFonts w:ascii="Times New Roman" w:hAnsi="Times New Roman" w:cs="Times New Roman"/>
          <w:sz w:val="28"/>
          <w:szCs w:val="28"/>
        </w:rPr>
        <w:t>«28» декабря 2021 года</w:t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036E0" w:rsidRPr="002036E0" w:rsidRDefault="002036E0" w:rsidP="00203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9F39A5" w:rsidRPr="004D7F8A" w:rsidRDefault="009F39A5" w:rsidP="002036E0">
      <w:pPr>
        <w:tabs>
          <w:tab w:val="left" w:pos="3525"/>
          <w:tab w:val="left" w:pos="8160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265470" w:rsidRPr="005B68A6" w:rsidRDefault="00EB4FC1" w:rsidP="004442E3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A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B68A6" w:rsidRPr="005B68A6">
        <w:rPr>
          <w:rFonts w:ascii="Times New Roman" w:hAnsi="Times New Roman" w:cs="Times New Roman"/>
          <w:b/>
          <w:sz w:val="28"/>
          <w:szCs w:val="28"/>
        </w:rPr>
        <w:t>Перечня социально значимых видов деятельности для предоставления льгот для субъектов малого и среднего предпринимательства по арендной плате муниципального имущества муниципального района «Тунгиро-Ол</w:t>
      </w:r>
      <w:r w:rsidR="000754C6">
        <w:rPr>
          <w:rFonts w:ascii="Times New Roman" w:hAnsi="Times New Roman" w:cs="Times New Roman"/>
          <w:b/>
          <w:sz w:val="28"/>
          <w:szCs w:val="28"/>
        </w:rPr>
        <w:t>ё</w:t>
      </w:r>
      <w:r w:rsidR="005B68A6" w:rsidRPr="005B68A6">
        <w:rPr>
          <w:rFonts w:ascii="Times New Roman" w:hAnsi="Times New Roman" w:cs="Times New Roman"/>
          <w:b/>
          <w:sz w:val="28"/>
          <w:szCs w:val="28"/>
        </w:rPr>
        <w:t>кминский район»</w:t>
      </w:r>
      <w:r w:rsidR="0003485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070C2">
        <w:rPr>
          <w:rFonts w:ascii="Times New Roman" w:hAnsi="Times New Roman" w:cs="Times New Roman"/>
          <w:b/>
          <w:sz w:val="28"/>
          <w:szCs w:val="28"/>
        </w:rPr>
        <w:t>2</w:t>
      </w:r>
      <w:r w:rsidR="00FC15F4">
        <w:rPr>
          <w:rFonts w:ascii="Times New Roman" w:hAnsi="Times New Roman" w:cs="Times New Roman"/>
          <w:b/>
          <w:sz w:val="28"/>
          <w:szCs w:val="28"/>
        </w:rPr>
        <w:t>2</w:t>
      </w:r>
      <w:r w:rsidR="0003485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91920" w:rsidRPr="00EB4FC1" w:rsidRDefault="00191920" w:rsidP="0044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8A6" w:rsidRPr="003562CC" w:rsidRDefault="00565A2E" w:rsidP="00444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920" w:rsidRPr="004D7F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B4FC1">
        <w:rPr>
          <w:rFonts w:ascii="Times New Roman" w:hAnsi="Times New Roman" w:cs="Times New Roman"/>
          <w:sz w:val="28"/>
          <w:szCs w:val="28"/>
        </w:rPr>
        <w:t xml:space="preserve"> </w:t>
      </w:r>
      <w:r w:rsidR="005B68A6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2007 года № 209-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. 23 </w:t>
      </w:r>
      <w:r w:rsidR="005B68A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68A6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 w:rsidR="005B68A6">
        <w:rPr>
          <w:rFonts w:ascii="Times New Roman" w:hAnsi="Times New Roman" w:cs="Times New Roman"/>
          <w:sz w:val="28"/>
          <w:szCs w:val="28"/>
        </w:rPr>
        <w:t>кминский район», 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5B68A6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 w:rsidR="005B68A6">
        <w:rPr>
          <w:rFonts w:ascii="Times New Roman" w:hAnsi="Times New Roman" w:cs="Times New Roman"/>
          <w:sz w:val="28"/>
          <w:szCs w:val="28"/>
        </w:rPr>
        <w:t xml:space="preserve">кминский район» </w:t>
      </w:r>
      <w:r w:rsidR="003562CC" w:rsidRPr="003562C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4C4EE1" w:rsidRDefault="004C4EE1" w:rsidP="002036E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на территории муниципального района «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социально-значимыми видами деятельности для субъектов малого и среднего предпринимательства</w:t>
      </w:r>
      <w:r w:rsidR="00565A2E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виды экономической деятельности:</w:t>
      </w:r>
    </w:p>
    <w:p w:rsidR="00565A2E" w:rsidRDefault="004C4EE1" w:rsidP="002036E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осуществляющих предпринимательскую деятельность в сфере торговли в труднодоступных и отдаленных населенных пунктах муниципального района «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заво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5A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5A2E" w:rsidRDefault="00F26513" w:rsidP="002036E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4C4EE1">
        <w:rPr>
          <w:rFonts w:ascii="Times New Roman" w:hAnsi="Times New Roman" w:cs="Times New Roman"/>
          <w:sz w:val="28"/>
          <w:szCs w:val="28"/>
        </w:rPr>
        <w:t xml:space="preserve"> занимающихся оленеводством, охот</w:t>
      </w:r>
      <w:proofErr w:type="gramStart"/>
      <w:r w:rsidR="004C4E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EE1">
        <w:rPr>
          <w:rFonts w:ascii="Times New Roman" w:hAnsi="Times New Roman" w:cs="Times New Roman"/>
          <w:sz w:val="28"/>
          <w:szCs w:val="28"/>
        </w:rPr>
        <w:t xml:space="preserve"> </w:t>
      </w:r>
      <w:r w:rsidR="00565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0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4EE1">
        <w:rPr>
          <w:rFonts w:ascii="Times New Roman" w:hAnsi="Times New Roman" w:cs="Times New Roman"/>
          <w:sz w:val="28"/>
          <w:szCs w:val="28"/>
        </w:rPr>
        <w:t>ромыслом, рыб</w:t>
      </w:r>
      <w:r w:rsidR="003C20D6">
        <w:rPr>
          <w:rFonts w:ascii="Times New Roman" w:hAnsi="Times New Roman" w:cs="Times New Roman"/>
          <w:sz w:val="28"/>
          <w:szCs w:val="28"/>
        </w:rPr>
        <w:t>оловством, сбором дикоросов</w:t>
      </w:r>
      <w:r w:rsidR="00B179CA">
        <w:rPr>
          <w:rFonts w:ascii="Times New Roman" w:hAnsi="Times New Roman" w:cs="Times New Roman"/>
          <w:sz w:val="28"/>
          <w:szCs w:val="28"/>
        </w:rPr>
        <w:t>, в штате которых числятся работники не менее 5 человек</w:t>
      </w:r>
      <w:r w:rsidR="00565A2E">
        <w:rPr>
          <w:rFonts w:ascii="Times New Roman" w:hAnsi="Times New Roman" w:cs="Times New Roman"/>
          <w:sz w:val="28"/>
          <w:szCs w:val="28"/>
        </w:rPr>
        <w:t>;</w:t>
      </w:r>
      <w:r w:rsidR="003C2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A2E" w:rsidRDefault="00565A2E" w:rsidP="002036E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C20D6">
        <w:rPr>
          <w:rFonts w:ascii="Times New Roman" w:hAnsi="Times New Roman" w:cs="Times New Roman"/>
          <w:sz w:val="28"/>
          <w:szCs w:val="28"/>
        </w:rPr>
        <w:t>хлебопечения и изготовления кондитерских изделий, организа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EE1" w:rsidRDefault="00565A2E" w:rsidP="002036E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 перевозке пассажиров и багажа легковым такси на территории муниципального района «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</w:t>
      </w:r>
      <w:r w:rsidR="003C20D6">
        <w:rPr>
          <w:rFonts w:ascii="Times New Roman" w:hAnsi="Times New Roman" w:cs="Times New Roman"/>
          <w:sz w:val="28"/>
          <w:szCs w:val="28"/>
        </w:rPr>
        <w:t>.</w:t>
      </w:r>
    </w:p>
    <w:p w:rsidR="00AD464A" w:rsidRDefault="00854B77" w:rsidP="002036E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3C20D6" w:rsidRPr="003C20D6">
        <w:rPr>
          <w:rFonts w:ascii="Times New Roman" w:hAnsi="Times New Roman" w:cs="Times New Roman"/>
          <w:sz w:val="28"/>
          <w:szCs w:val="28"/>
        </w:rPr>
        <w:t xml:space="preserve"> решение направи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C20D6" w:rsidRPr="003C20D6">
        <w:rPr>
          <w:rFonts w:ascii="Times New Roman" w:hAnsi="Times New Roman" w:cs="Times New Roman"/>
          <w:sz w:val="28"/>
          <w:szCs w:val="28"/>
        </w:rPr>
        <w:t>лаве муниципального района «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 w:rsidR="003C20D6" w:rsidRPr="003C20D6">
        <w:rPr>
          <w:rFonts w:ascii="Times New Roman" w:hAnsi="Times New Roman" w:cs="Times New Roman"/>
          <w:sz w:val="28"/>
          <w:szCs w:val="28"/>
        </w:rPr>
        <w:t>кминский район» для подписания и обнародования</w:t>
      </w:r>
      <w:r w:rsidR="003C20D6">
        <w:rPr>
          <w:rFonts w:ascii="Times New Roman" w:hAnsi="Times New Roman" w:cs="Times New Roman"/>
          <w:sz w:val="28"/>
          <w:szCs w:val="28"/>
        </w:rPr>
        <w:t>.</w:t>
      </w:r>
    </w:p>
    <w:p w:rsidR="00D96C2A" w:rsidRDefault="00565A2E" w:rsidP="002036E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hyperlink r:id="rId8" w:history="1">
        <w:r w:rsidR="002036E0" w:rsidRPr="002036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36E0" w:rsidRPr="002036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="002036E0" w:rsidRPr="002036E0">
        <w:rPr>
          <w:rFonts w:ascii="Times New Roman" w:hAnsi="Times New Roman" w:cs="Times New Roman"/>
          <w:sz w:val="28"/>
          <w:szCs w:val="28"/>
          <w:lang w:val="en-US"/>
        </w:rPr>
        <w:t>tungir</w:t>
      </w:r>
      <w:proofErr w:type="spellEnd"/>
      <w:r w:rsidR="002036E0" w:rsidRPr="002036E0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2036E0" w:rsidRPr="002036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Забайкальского края</w:t>
      </w:r>
      <w:r w:rsidR="00D96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96C2A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565A2E" w:rsidRDefault="00D96C2A" w:rsidP="002036E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</w:t>
      </w:r>
      <w:r w:rsidR="0056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E5" w:rsidRPr="00D96C2A" w:rsidRDefault="009447E5" w:rsidP="004442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036E0" w:rsidRDefault="002036E0" w:rsidP="0044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84E" w:rsidRPr="004D7F8A" w:rsidRDefault="00762954" w:rsidP="0044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7232" w:rsidRPr="004D7F8A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</w:p>
    <w:p w:rsidR="00327232" w:rsidRDefault="008416B2" w:rsidP="00444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«</w:t>
      </w:r>
      <w:r w:rsidR="004D7F8A">
        <w:rPr>
          <w:rFonts w:ascii="Times New Roman" w:hAnsi="Times New Roman" w:cs="Times New Roman"/>
          <w:sz w:val="28"/>
          <w:szCs w:val="28"/>
        </w:rPr>
        <w:t>Тунгиро-Ол</w:t>
      </w:r>
      <w:r w:rsidR="000754C6">
        <w:rPr>
          <w:rFonts w:ascii="Times New Roman" w:hAnsi="Times New Roman" w:cs="Times New Roman"/>
          <w:sz w:val="28"/>
          <w:szCs w:val="28"/>
        </w:rPr>
        <w:t>ё</w:t>
      </w:r>
      <w:r w:rsidR="004D7F8A">
        <w:rPr>
          <w:rFonts w:ascii="Times New Roman" w:hAnsi="Times New Roman" w:cs="Times New Roman"/>
          <w:sz w:val="28"/>
          <w:szCs w:val="28"/>
        </w:rPr>
        <w:t>кминский район»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8A">
        <w:rPr>
          <w:rFonts w:ascii="Times New Roman" w:hAnsi="Times New Roman" w:cs="Times New Roman"/>
          <w:sz w:val="28"/>
          <w:szCs w:val="28"/>
        </w:rPr>
        <w:t xml:space="preserve">  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7232">
        <w:rPr>
          <w:rFonts w:ascii="Times New Roman" w:hAnsi="Times New Roman" w:cs="Times New Roman"/>
        </w:rPr>
        <w:t xml:space="preserve">                          </w:t>
      </w:r>
      <w:r w:rsidR="00D96C2A">
        <w:rPr>
          <w:rFonts w:ascii="Times New Roman" w:hAnsi="Times New Roman" w:cs="Times New Roman"/>
        </w:rPr>
        <w:t xml:space="preserve">         </w:t>
      </w:r>
      <w:r w:rsidR="00D96C2A" w:rsidRPr="00D96C2A">
        <w:rPr>
          <w:rFonts w:ascii="Times New Roman" w:hAnsi="Times New Roman" w:cs="Times New Roman"/>
          <w:sz w:val="28"/>
          <w:szCs w:val="28"/>
        </w:rPr>
        <w:t>М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D96C2A">
        <w:rPr>
          <w:rFonts w:ascii="Times New Roman" w:hAnsi="Times New Roman" w:cs="Times New Roman"/>
          <w:sz w:val="28"/>
          <w:szCs w:val="28"/>
        </w:rPr>
        <w:t>Ефано</w:t>
      </w:r>
      <w:r w:rsidR="00327232" w:rsidRPr="004D7F8A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sectPr w:rsidR="00327232" w:rsidSect="004442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A2" w:rsidRDefault="006533A2" w:rsidP="00762954">
      <w:pPr>
        <w:spacing w:after="0" w:line="240" w:lineRule="auto"/>
      </w:pPr>
      <w:r>
        <w:separator/>
      </w:r>
    </w:p>
  </w:endnote>
  <w:endnote w:type="continuationSeparator" w:id="0">
    <w:p w:rsidR="006533A2" w:rsidRDefault="006533A2" w:rsidP="007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A2" w:rsidRDefault="006533A2" w:rsidP="00762954">
      <w:pPr>
        <w:spacing w:after="0" w:line="240" w:lineRule="auto"/>
      </w:pPr>
      <w:r>
        <w:separator/>
      </w:r>
    </w:p>
  </w:footnote>
  <w:footnote w:type="continuationSeparator" w:id="0">
    <w:p w:rsidR="006533A2" w:rsidRDefault="006533A2" w:rsidP="007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41E8"/>
    <w:multiLevelType w:val="hybridMultilevel"/>
    <w:tmpl w:val="26B41524"/>
    <w:lvl w:ilvl="0" w:tplc="ABFEAF22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CF"/>
    <w:rsid w:val="00015CCF"/>
    <w:rsid w:val="00034852"/>
    <w:rsid w:val="00034EC3"/>
    <w:rsid w:val="00064777"/>
    <w:rsid w:val="000754C6"/>
    <w:rsid w:val="000A6B0F"/>
    <w:rsid w:val="000B63FA"/>
    <w:rsid w:val="00137884"/>
    <w:rsid w:val="001717D8"/>
    <w:rsid w:val="00180E26"/>
    <w:rsid w:val="00191920"/>
    <w:rsid w:val="00197833"/>
    <w:rsid w:val="001B4733"/>
    <w:rsid w:val="002036E0"/>
    <w:rsid w:val="0021279B"/>
    <w:rsid w:val="00235830"/>
    <w:rsid w:val="00236CB4"/>
    <w:rsid w:val="00265470"/>
    <w:rsid w:val="002824B6"/>
    <w:rsid w:val="002925B1"/>
    <w:rsid w:val="0029278D"/>
    <w:rsid w:val="002D755E"/>
    <w:rsid w:val="00324022"/>
    <w:rsid w:val="00325131"/>
    <w:rsid w:val="00327232"/>
    <w:rsid w:val="00332D20"/>
    <w:rsid w:val="003562CC"/>
    <w:rsid w:val="0038630F"/>
    <w:rsid w:val="003B47E6"/>
    <w:rsid w:val="003C20D6"/>
    <w:rsid w:val="003C62F8"/>
    <w:rsid w:val="003E3C1F"/>
    <w:rsid w:val="004133A3"/>
    <w:rsid w:val="00437BFF"/>
    <w:rsid w:val="004442E3"/>
    <w:rsid w:val="0046364E"/>
    <w:rsid w:val="00472740"/>
    <w:rsid w:val="00486595"/>
    <w:rsid w:val="004A33F2"/>
    <w:rsid w:val="004A57A5"/>
    <w:rsid w:val="004A7B88"/>
    <w:rsid w:val="004C4EE1"/>
    <w:rsid w:val="004D7F8A"/>
    <w:rsid w:val="004E1CFE"/>
    <w:rsid w:val="004F465F"/>
    <w:rsid w:val="00513D7D"/>
    <w:rsid w:val="00535D79"/>
    <w:rsid w:val="00545699"/>
    <w:rsid w:val="00565A2E"/>
    <w:rsid w:val="005701EF"/>
    <w:rsid w:val="005761B4"/>
    <w:rsid w:val="005B68A6"/>
    <w:rsid w:val="005C3F31"/>
    <w:rsid w:val="005D084E"/>
    <w:rsid w:val="005E11D7"/>
    <w:rsid w:val="006352BE"/>
    <w:rsid w:val="006533A2"/>
    <w:rsid w:val="006A37B7"/>
    <w:rsid w:val="006F6526"/>
    <w:rsid w:val="00716450"/>
    <w:rsid w:val="00737A0E"/>
    <w:rsid w:val="00740481"/>
    <w:rsid w:val="00762954"/>
    <w:rsid w:val="00763894"/>
    <w:rsid w:val="007C3347"/>
    <w:rsid w:val="007C4708"/>
    <w:rsid w:val="007C7D74"/>
    <w:rsid w:val="007E6E53"/>
    <w:rsid w:val="007F1644"/>
    <w:rsid w:val="00831AE9"/>
    <w:rsid w:val="00837C0A"/>
    <w:rsid w:val="008416B2"/>
    <w:rsid w:val="00852ED1"/>
    <w:rsid w:val="00854B77"/>
    <w:rsid w:val="008A6D2D"/>
    <w:rsid w:val="008C3E71"/>
    <w:rsid w:val="008D1F62"/>
    <w:rsid w:val="008D6509"/>
    <w:rsid w:val="008E3999"/>
    <w:rsid w:val="008F36E6"/>
    <w:rsid w:val="009265F4"/>
    <w:rsid w:val="00932217"/>
    <w:rsid w:val="009447E5"/>
    <w:rsid w:val="009724A9"/>
    <w:rsid w:val="009744CC"/>
    <w:rsid w:val="0098766F"/>
    <w:rsid w:val="009A17C3"/>
    <w:rsid w:val="009F39A5"/>
    <w:rsid w:val="00A007EF"/>
    <w:rsid w:val="00A4782F"/>
    <w:rsid w:val="00AA2386"/>
    <w:rsid w:val="00AD464A"/>
    <w:rsid w:val="00B05B7F"/>
    <w:rsid w:val="00B070C2"/>
    <w:rsid w:val="00B07183"/>
    <w:rsid w:val="00B142B4"/>
    <w:rsid w:val="00B14F17"/>
    <w:rsid w:val="00B179CA"/>
    <w:rsid w:val="00B53F17"/>
    <w:rsid w:val="00B65602"/>
    <w:rsid w:val="00B93FDC"/>
    <w:rsid w:val="00BB0276"/>
    <w:rsid w:val="00BB479B"/>
    <w:rsid w:val="00BC5287"/>
    <w:rsid w:val="00BC6BE4"/>
    <w:rsid w:val="00C023C1"/>
    <w:rsid w:val="00C04803"/>
    <w:rsid w:val="00C06616"/>
    <w:rsid w:val="00C2770B"/>
    <w:rsid w:val="00C447AF"/>
    <w:rsid w:val="00C63CEE"/>
    <w:rsid w:val="00C708DF"/>
    <w:rsid w:val="00C83E78"/>
    <w:rsid w:val="00CA6574"/>
    <w:rsid w:val="00CA6B11"/>
    <w:rsid w:val="00CB6CF6"/>
    <w:rsid w:val="00D1286E"/>
    <w:rsid w:val="00D12F0C"/>
    <w:rsid w:val="00D17723"/>
    <w:rsid w:val="00D4092D"/>
    <w:rsid w:val="00D8479E"/>
    <w:rsid w:val="00D965C4"/>
    <w:rsid w:val="00D96C2A"/>
    <w:rsid w:val="00E200E7"/>
    <w:rsid w:val="00E32201"/>
    <w:rsid w:val="00E66D7C"/>
    <w:rsid w:val="00E713D0"/>
    <w:rsid w:val="00E8002D"/>
    <w:rsid w:val="00E94E9E"/>
    <w:rsid w:val="00EA2DDE"/>
    <w:rsid w:val="00EB4FC1"/>
    <w:rsid w:val="00ED076D"/>
    <w:rsid w:val="00ED1363"/>
    <w:rsid w:val="00EE472F"/>
    <w:rsid w:val="00F104F4"/>
    <w:rsid w:val="00F20DCC"/>
    <w:rsid w:val="00F26513"/>
    <w:rsid w:val="00F31E53"/>
    <w:rsid w:val="00F567D5"/>
    <w:rsid w:val="00F72C0D"/>
    <w:rsid w:val="00F76DC2"/>
    <w:rsid w:val="00FC15F4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954"/>
  </w:style>
  <w:style w:type="paragraph" w:styleId="a6">
    <w:name w:val="footer"/>
    <w:basedOn w:val="a"/>
    <w:link w:val="a7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54"/>
  </w:style>
  <w:style w:type="table" w:styleId="a8">
    <w:name w:val="Table Grid"/>
    <w:basedOn w:val="a1"/>
    <w:uiPriority w:val="59"/>
    <w:rsid w:val="00C0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65A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F95D-3A68-4385-A62B-7741929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19</cp:revision>
  <cp:lastPrinted>2022-01-10T00:16:00Z</cp:lastPrinted>
  <dcterms:created xsi:type="dcterms:W3CDTF">2017-10-27T03:27:00Z</dcterms:created>
  <dcterms:modified xsi:type="dcterms:W3CDTF">2022-01-10T01:24:00Z</dcterms:modified>
</cp:coreProperties>
</file>